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FA42B" w14:textId="269901BD" w:rsidR="00E56BDB" w:rsidRPr="00D326FE" w:rsidRDefault="00D326FE" w:rsidP="00F803C4">
      <w:pPr>
        <w:pStyle w:val="Heading1"/>
        <w:spacing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Risks and Hazards A</w:t>
      </w:r>
      <w:bookmarkStart w:id="0" w:name="_GoBack"/>
      <w:bookmarkEnd w:id="0"/>
      <w:r w:rsidR="005513A5" w:rsidRPr="00D326FE">
        <w:rPr>
          <w:b/>
          <w:sz w:val="48"/>
          <w:szCs w:val="48"/>
        </w:rPr>
        <w:t>nalysis</w:t>
      </w:r>
    </w:p>
    <w:p w14:paraId="16665BB6" w14:textId="77777777" w:rsidR="00F803C4" w:rsidRPr="00F803C4" w:rsidRDefault="00F803C4" w:rsidP="00F803C4"/>
    <w:p w14:paraId="03505986" w14:textId="458F2166" w:rsidR="00763A9B" w:rsidRDefault="00763A9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ColorfulList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E56BDB" w14:paraId="6483E809" w14:textId="77777777" w:rsidTr="00F8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299F7B69" w14:textId="79C4FFF9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56BDB">
              <w:rPr>
                <w:color w:val="404040" w:themeColor="text1" w:themeTint="BF"/>
                <w:sz w:val="24"/>
                <w:szCs w:val="24"/>
              </w:rPr>
              <w:t>Low Risks</w:t>
            </w:r>
          </w:p>
        </w:tc>
        <w:tc>
          <w:tcPr>
            <w:tcW w:w="3471" w:type="dxa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</w:tcPr>
          <w:p w14:paraId="664E30E7" w14:textId="159CE893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E56BDB">
              <w:rPr>
                <w:color w:val="404040" w:themeColor="text1" w:themeTint="BF"/>
                <w:sz w:val="24"/>
                <w:szCs w:val="24"/>
              </w:rPr>
              <w:t>Medium Risks</w:t>
            </w:r>
          </w:p>
        </w:tc>
        <w:tc>
          <w:tcPr>
            <w:tcW w:w="3472" w:type="dxa"/>
            <w:tcBorders>
              <w:bottom w:val="none" w:sz="0" w:space="0" w:color="auto"/>
            </w:tcBorders>
            <w:shd w:val="clear" w:color="auto" w:fill="943634" w:themeFill="accent2" w:themeFillShade="BF"/>
            <w:vAlign w:val="center"/>
          </w:tcPr>
          <w:p w14:paraId="60B6EBE0" w14:textId="3F92FF48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56BDB">
              <w:rPr>
                <w:color w:val="auto"/>
                <w:sz w:val="24"/>
                <w:szCs w:val="24"/>
              </w:rPr>
              <w:t>High Risks</w:t>
            </w:r>
          </w:p>
        </w:tc>
      </w:tr>
      <w:tr w:rsidR="00E56BDB" w14:paraId="0EB75B9D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33697E2F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711A8D8A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2B4D761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6BDB" w14:paraId="3B594B4A" w14:textId="77777777" w:rsidTr="00F803C4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2B42526E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2A6108E0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558499F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270D11C9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679E34B7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6BDB" w14:paraId="6D0676CE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52DBEF4A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A77D255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1CCE8A9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6BDB" w14:paraId="52A5EF31" w14:textId="77777777" w:rsidTr="00F803C4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gridSpan w:val="3"/>
            <w:shd w:val="clear" w:color="auto" w:fill="A4C659"/>
            <w:vAlign w:val="center"/>
          </w:tcPr>
          <w:p w14:paraId="32D5E459" w14:textId="552FC06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est practice to avoid any of these risks</w:t>
            </w:r>
          </w:p>
        </w:tc>
      </w:tr>
      <w:tr w:rsidR="00E56BDB" w14:paraId="1259AF93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3FC700F3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07C4A2F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B36DA18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6BDB" w14:paraId="65B2F68B" w14:textId="77777777" w:rsidTr="00F803C4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611FDB4D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1E2CF3F0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D97054C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6BDB" w14:paraId="494AE45E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442AC20E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376374DE" w14:textId="77777777" w:rsidR="00E56BDB" w:rsidRP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D87440F" w14:textId="77777777" w:rsidR="00E56BDB" w:rsidRDefault="00E56BDB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B6862DA" w14:textId="77777777" w:rsidR="00E56BDB" w:rsidRPr="00E56BDB" w:rsidRDefault="00E56BD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sectPr w:rsidR="00E56BDB" w:rsidRPr="00E56BDB" w:rsidSect="00F803C4">
      <w:footerReference w:type="even" r:id="rId9"/>
      <w:footerReference w:type="default" r:id="rId10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4B0739"/>
    <w:rsid w:val="004E7E55"/>
    <w:rsid w:val="0052432C"/>
    <w:rsid w:val="005513A5"/>
    <w:rsid w:val="00696412"/>
    <w:rsid w:val="006B053F"/>
    <w:rsid w:val="00763A9B"/>
    <w:rsid w:val="00950461"/>
    <w:rsid w:val="00964743"/>
    <w:rsid w:val="009B19C5"/>
    <w:rsid w:val="009D4E03"/>
    <w:rsid w:val="009E1FED"/>
    <w:rsid w:val="00BB3C24"/>
    <w:rsid w:val="00BE0A68"/>
    <w:rsid w:val="00D326FE"/>
    <w:rsid w:val="00E035E7"/>
    <w:rsid w:val="00E23365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88A34-3D3E-0F43-8E5C-A6121881A875}"/>
</file>

<file path=customXml/itemProps2.xml><?xml version="1.0" encoding="utf-8"?>
<ds:datastoreItem xmlns:ds="http://schemas.openxmlformats.org/officeDocument/2006/customXml" ds:itemID="{1FC01D5F-56BA-46E5-B67B-322C22C81D84}"/>
</file>

<file path=customXml/itemProps3.xml><?xml version="1.0" encoding="utf-8"?>
<ds:datastoreItem xmlns:ds="http://schemas.openxmlformats.org/officeDocument/2006/customXml" ds:itemID="{A2F87303-5476-4E82-AEB8-A009D31119D7}"/>
</file>

<file path=customXml/itemProps4.xml><?xml version="1.0" encoding="utf-8"?>
<ds:datastoreItem xmlns:ds="http://schemas.openxmlformats.org/officeDocument/2006/customXml" ds:itemID="{FF34FAAB-EFA1-47A4-8735-85EB36F77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4</Characters>
  <Application>Microsoft Macintosh Word</Application>
  <DocSecurity>0</DocSecurity>
  <Lines>1</Lines>
  <Paragraphs>1</Paragraphs>
  <ScaleCrop>false</ScaleCrop>
  <Company>Education Scotland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4</cp:revision>
  <cp:lastPrinted>2016-01-13T10:15:00Z</cp:lastPrinted>
  <dcterms:created xsi:type="dcterms:W3CDTF">2016-01-13T10:27:00Z</dcterms:created>
  <dcterms:modified xsi:type="dcterms:W3CDTF">2016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